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hint="eastAsia"/>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hint="eastAsia"/>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hint="eastAsia"/>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hint="eastAsia"/>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hint="eastAsia"/>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hint="eastAsia"/>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hint="eastAsia"/>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hint="eastAsia"/>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hint="eastAsia"/>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rPr>
          <w:rFonts w:hint="eastAsia"/>
        </w:rPr>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hint="eastAsia"/>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hint="eastAsia"/>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hint="eastAsia"/>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hint="eastAsia"/>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hint="eastAsia"/>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hint="eastAsia"/>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hint="eastAsia"/>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hint="eastAsia"/>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hint="eastAsia"/>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hint="eastAsia"/>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hint="eastAsia"/>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hint="eastAsia"/>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hint="eastAsia"/>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hint="eastAsia"/>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hint="eastAsia"/>
        </w:rPr>
      </w:pPr>
    </w:p>
    <w:p w:rsidR="008331D6" w:rsidRDefault="00466497" w:rsidP="005806C1">
      <w:pPr>
        <w:pStyle w:val="Tip3"/>
        <w:rPr>
          <w:rFonts w:hint="eastAsia"/>
        </w:rPr>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hint="eastAsia"/>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hint="eastAsia"/>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hint="eastAsia"/>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hint="eastAsia"/>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hint="eastAsia"/>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hint="eastAsia"/>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hint="eastAsia"/>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hint="eastAsia"/>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hint="eastAsia"/>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hint="eastAsia"/>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hint="eastAsia"/>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E06B76" w:rsidRPr="00D61054"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1E667D" w:rsidRDefault="00CE01C0" w:rsidP="00701951">
      <w:pPr>
        <w:spacing w:line="400" w:lineRule="exact"/>
        <w:rPr>
          <w:rFonts w:ascii="Century Schoolbook" w:hAnsi="Century Schoolbook"/>
        </w:rPr>
      </w:pPr>
      <w:r w:rsidRPr="00701951">
        <w:rPr>
          <w:rFonts w:ascii="Century Schoolbook" w:hAnsi="Century Schoolbook" w:hint="eastAsia"/>
          <w:sz w:val="28"/>
          <w:szCs w:val="28"/>
        </w:rPr>
        <w:t xml:space="preserve">    -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1E667D" w:rsidRPr="0041207A" w:rsidRDefault="001E667D" w:rsidP="0041207A">
      <w:pPr>
        <w:spacing w:line="400" w:lineRule="exact"/>
        <w:rPr>
          <w:rFonts w:ascii="Century Schoolbook" w:hAnsi="Century Schoolbook"/>
          <w:sz w:val="28"/>
          <w:szCs w:val="28"/>
        </w:rPr>
      </w:pPr>
    </w:p>
    <w:p w:rsidR="00C33AD9" w:rsidRPr="0041207A" w:rsidRDefault="00C33AD9" w:rsidP="0041207A">
      <w:pPr>
        <w:spacing w:line="400" w:lineRule="exact"/>
        <w:rPr>
          <w:rFonts w:ascii="Century Schoolbook" w:hAnsi="Century Schoolbook"/>
          <w:sz w:val="28"/>
          <w:szCs w:val="28"/>
        </w:rPr>
      </w:pPr>
    </w:p>
    <w:p w:rsidR="00C33AD9" w:rsidRPr="0041207A" w:rsidRDefault="00C33AD9" w:rsidP="0041207A">
      <w:pPr>
        <w:spacing w:line="400" w:lineRule="exact"/>
        <w:rPr>
          <w:rFonts w:ascii="Century Schoolbook" w:hAnsi="Century Schoolbook"/>
          <w:sz w:val="28"/>
          <w:szCs w:val="28"/>
        </w:rPr>
      </w:pPr>
    </w:p>
    <w:p w:rsidR="00C33AD9" w:rsidRPr="0041207A" w:rsidRDefault="00C33AD9" w:rsidP="0041207A">
      <w:pPr>
        <w:spacing w:line="400" w:lineRule="exact"/>
        <w:rPr>
          <w:rFonts w:ascii="Century Schoolbook" w:hAnsi="Century Schoolbook"/>
          <w:sz w:val="28"/>
          <w:szCs w:val="28"/>
        </w:rPr>
      </w:pPr>
    </w:p>
    <w:p w:rsidR="00C33AD9" w:rsidRPr="0041207A" w:rsidRDefault="00C33AD9" w:rsidP="0041207A">
      <w:pPr>
        <w:spacing w:line="400" w:lineRule="exact"/>
        <w:rPr>
          <w:rFonts w:ascii="Century Schoolbook" w:hAnsi="Century Schoolbook"/>
          <w:sz w:val="28"/>
          <w:szCs w:val="28"/>
        </w:rPr>
      </w:pPr>
    </w:p>
    <w:p w:rsidR="007D35CF" w:rsidRDefault="008B3AE5" w:rsidP="008B3AE5">
      <w:pPr>
        <w:pStyle w:val="Tip2"/>
      </w:pPr>
      <w:r>
        <w:t xml:space="preserve">GC Root </w:t>
      </w: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7D35CF" w:rsidP="0041207A">
      <w:pPr>
        <w:spacing w:line="400" w:lineRule="exact"/>
        <w:rPr>
          <w:rFonts w:ascii="Century Schoolbook" w:hAnsi="Century Schoolbook"/>
          <w:sz w:val="28"/>
          <w:szCs w:val="28"/>
        </w:rPr>
      </w:pPr>
    </w:p>
    <w:p w:rsidR="0041207A" w:rsidRDefault="0041207A" w:rsidP="0041207A">
      <w:pPr>
        <w:spacing w:line="400" w:lineRule="exact"/>
        <w:rPr>
          <w:rFonts w:ascii="Century Schoolbook" w:hAnsi="Century Schoolbook"/>
          <w:sz w:val="28"/>
          <w:szCs w:val="28"/>
        </w:rPr>
      </w:pP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hint="eastAsia"/>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CD28BC" w:rsidP="0041207A">
      <w:pPr>
        <w:spacing w:line="400" w:lineRule="exact"/>
        <w:rPr>
          <w:rFonts w:ascii="Century Schoolbook" w:hAnsi="Century Schoolbook"/>
          <w:sz w:val="28"/>
          <w:szCs w:val="28"/>
        </w:rPr>
      </w:pPr>
      <w:r w:rsidRPr="0041207A">
        <w:rPr>
          <w:rFonts w:ascii="Century Schoolbook" w:hAnsi="Century Schoolbook"/>
          <w:sz w:val="28"/>
          <w:szCs w:val="28"/>
        </w:rPr>
        <w:t>初始堆内存的大小为当前系统内存的</w:t>
      </w:r>
      <w:r w:rsidRPr="0041207A">
        <w:rPr>
          <w:rFonts w:ascii="Century Schoolbook" w:hAnsi="Century Schoolbook" w:hint="eastAsia"/>
          <w:sz w:val="28"/>
          <w:szCs w:val="28"/>
        </w:rPr>
        <w:t>1</w:t>
      </w:r>
      <w:r w:rsidRPr="0041207A">
        <w:rPr>
          <w:rFonts w:ascii="Century Schoolbook" w:hAnsi="Century Schoolbook"/>
          <w:sz w:val="28"/>
          <w:szCs w:val="28"/>
        </w:rPr>
        <w:t>/64</w:t>
      </w:r>
      <w:r w:rsidRPr="0041207A">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hint="eastAsia"/>
          <w:sz w:val="28"/>
          <w:szCs w:val="28"/>
        </w:rPr>
        <w:t>68_</w:t>
      </w:r>
      <w:r w:rsidRPr="00A73116">
        <w:rPr>
          <w:rFonts w:ascii="Century Schoolbook" w:hAnsi="Century Schoolbook" w:hint="eastAsia"/>
          <w:sz w:val="28"/>
          <w:szCs w:val="28"/>
        </w:rPr>
        <w:t>常用基础参数</w:t>
      </w:r>
      <w:r w:rsidRPr="00A73116">
        <w:rPr>
          <w:rFonts w:ascii="Century Schoolbook" w:hAnsi="Century Schoolbook" w:hint="eastAsia"/>
          <w:sz w:val="28"/>
          <w:szCs w:val="28"/>
        </w:rPr>
        <w:t>PrintGCDetails</w:t>
      </w:r>
      <w:r w:rsidRPr="00A73116">
        <w:rPr>
          <w:rFonts w:ascii="Century Schoolbook" w:hAnsi="Century Schoolbook" w:hint="eastAsia"/>
          <w:sz w:val="28"/>
          <w:szCs w:val="28"/>
        </w:rPr>
        <w:t>回收前后对比讲解</w:t>
      </w:r>
      <w:r w:rsidRPr="00A73116">
        <w:rPr>
          <w:rFonts w:ascii="Century Schoolbook" w:hAnsi="Century Schoolbook" w:hint="eastAsia"/>
          <w:sz w:val="28"/>
          <w:szCs w:val="28"/>
        </w:rPr>
        <w:t xml:space="preserve"> - GC</w:t>
      </w:r>
      <w:r w:rsidRPr="00A73116">
        <w:rPr>
          <w:rFonts w:ascii="Century Schoolbook" w:hAnsi="Century Schoolbook" w:hint="eastAsia"/>
          <w:sz w:val="28"/>
          <w:szCs w:val="28"/>
        </w:rPr>
        <w:t>深度解析结合图分析</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sz w:val="28"/>
          <w:szCs w:val="28"/>
        </w:rPr>
        <w:t>GC</w:t>
      </w:r>
      <w:r w:rsidRPr="00A73116">
        <w:rPr>
          <w:rFonts w:ascii="Century Schoolbook" w:hAnsi="Century Schoolbook"/>
          <w:sz w:val="28"/>
          <w:szCs w:val="28"/>
        </w:rPr>
        <w:t>详细日志解读</w:t>
      </w: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4A4B23" w:rsidP="00A73116">
      <w:pPr>
        <w:spacing w:line="400" w:lineRule="exact"/>
        <w:rPr>
          <w:rFonts w:ascii="Century Schoolbook" w:hAnsi="Century Schoolbook"/>
          <w:sz w:val="28"/>
          <w:szCs w:val="28"/>
        </w:rPr>
      </w:pPr>
      <w:r w:rsidRPr="00A73116">
        <w:rPr>
          <w:rFonts w:ascii="Century Schoolbook" w:hAnsi="Century Schoolbook"/>
          <w:sz w:val="28"/>
          <w:szCs w:val="28"/>
        </w:rPr>
        <w:t xml:space="preserve">Full GC </w:t>
      </w:r>
      <w:r w:rsidRPr="00A73116">
        <w:rPr>
          <w:rFonts w:ascii="Century Schoolbook" w:hAnsi="Century Schoolbook"/>
          <w:sz w:val="28"/>
          <w:szCs w:val="28"/>
        </w:rPr>
        <w:t>老年代扛不住的时候</w:t>
      </w:r>
      <w:r w:rsidRPr="00A73116">
        <w:rPr>
          <w:rFonts w:ascii="Century Schoolbook" w:hAnsi="Century Schoolbook" w:hint="eastAsia"/>
          <w:sz w:val="28"/>
          <w:szCs w:val="28"/>
        </w:rPr>
        <w:t>，</w:t>
      </w:r>
      <w:r w:rsidRPr="00A73116">
        <w:rPr>
          <w:rFonts w:ascii="Century Schoolbook" w:hAnsi="Century Schoolbook"/>
          <w:sz w:val="28"/>
          <w:szCs w:val="28"/>
        </w:rPr>
        <w:t>会报出</w:t>
      </w:r>
      <w:r w:rsidRPr="00A73116">
        <w:rPr>
          <w:rFonts w:ascii="Century Schoolbook" w:hAnsi="Century Schoolbook"/>
          <w:sz w:val="28"/>
          <w:szCs w:val="28"/>
        </w:rPr>
        <w:t>OOM</w:t>
      </w:r>
      <w:r w:rsidRPr="00A73116">
        <w:rPr>
          <w:rFonts w:ascii="Century Schoolbook" w:hAnsi="Century Schoolbook"/>
          <w:sz w:val="28"/>
          <w:szCs w:val="28"/>
        </w:rPr>
        <w:t>异常</w:t>
      </w:r>
      <w:r w:rsidRPr="00A73116">
        <w:rPr>
          <w:rFonts w:ascii="Century Schoolbook" w:hAnsi="Century Schoolbook" w:hint="eastAsia"/>
          <w:sz w:val="28"/>
          <w:szCs w:val="28"/>
        </w:rPr>
        <w:t>。</w:t>
      </w:r>
    </w:p>
    <w:p w:rsidR="008B3C54" w:rsidRPr="00A73116" w:rsidRDefault="008B3C54" w:rsidP="00A73116">
      <w:pPr>
        <w:spacing w:line="400" w:lineRule="exact"/>
        <w:rPr>
          <w:rFonts w:ascii="Century Schoolbook" w:hAnsi="Century Schoolbook"/>
          <w:sz w:val="28"/>
          <w:szCs w:val="28"/>
        </w:rPr>
      </w:pPr>
    </w:p>
    <w:p w:rsidR="008B3C54" w:rsidRPr="00A73116" w:rsidRDefault="00CB5EDF" w:rsidP="00A73116">
      <w:pPr>
        <w:spacing w:line="400" w:lineRule="exact"/>
        <w:rPr>
          <w:rFonts w:ascii="Century Schoolbook" w:hAnsi="Century Schoolbook"/>
          <w:sz w:val="28"/>
          <w:szCs w:val="28"/>
        </w:rPr>
      </w:pPr>
      <w:r w:rsidRPr="00A73116">
        <w:rPr>
          <w:noProof/>
          <w:sz w:val="28"/>
          <w:szCs w:val="28"/>
        </w:rPr>
        <w:drawing>
          <wp:inline distT="0" distB="0" distL="0" distR="0" wp14:anchorId="74D66B63" wp14:editId="129CA3FD">
            <wp:extent cx="7477125" cy="50101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77125" cy="5010150"/>
                    </a:xfrm>
                    <a:prstGeom prst="rect">
                      <a:avLst/>
                    </a:prstGeom>
                  </pic:spPr>
                </pic:pic>
              </a:graphicData>
            </a:graphic>
          </wp:inline>
        </w:drawing>
      </w:r>
      <w:r w:rsidR="00227238" w:rsidRPr="00A73116">
        <w:rPr>
          <w:rFonts w:ascii="Century Schoolbook" w:hAnsi="Century Schoolbook" w:hint="eastAsia"/>
          <w:sz w:val="28"/>
          <w:szCs w:val="28"/>
        </w:rPr>
        <w:t xml:space="preserve"> </w:t>
      </w: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5A2933" w:rsidRDefault="00DD5388" w:rsidP="005A2933">
      <w:pPr>
        <w:rPr>
          <w:rFonts w:ascii="Century Schoolbook" w:hAnsi="Century Schoolbook"/>
        </w:rPr>
      </w:pPr>
      <w:r>
        <w:rPr>
          <w:rFonts w:ascii="Century Schoolbook" w:hAnsi="Century Schoolbook"/>
        </w:rPr>
        <w:tab/>
      </w:r>
      <w:r w:rsidR="00B355F7">
        <w:rPr>
          <w:rFonts w:ascii="Century Schoolbook" w:hAnsi="Century Schoolbook"/>
        </w:rPr>
        <w:t>死锁是指</w:t>
      </w:r>
      <w:r w:rsidR="00B355F7">
        <w:rPr>
          <w:rFonts w:ascii="Century Schoolbook" w:hAnsi="Century Schoolbook" w:hint="eastAsia"/>
        </w:rPr>
        <w:t>2</w:t>
      </w:r>
      <w:r w:rsidR="00B355F7">
        <w:rPr>
          <w:rFonts w:ascii="Century Schoolbook" w:hAnsi="Century Schoolbook" w:hint="eastAsia"/>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Pr>
          <w:rFonts w:ascii="Century Schoolbook" w:hAnsi="Century Schoolbook" w:hint="eastAsia"/>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91700" cy="2266950"/>
                    </a:xfrm>
                    <a:prstGeom prst="rect">
                      <a:avLst/>
                    </a:prstGeom>
                  </pic:spPr>
                </pic:pic>
              </a:graphicData>
            </a:graphic>
          </wp:inline>
        </w:drawing>
      </w:r>
    </w:p>
    <w:p w:rsidR="00146EE2" w:rsidRDefault="00F02314" w:rsidP="00146EE2">
      <w:pPr>
        <w:rPr>
          <w:rFonts w:ascii="Century Schoolbook" w:hAnsi="Century Schoolbook"/>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25025" cy="5486400"/>
                    </a:xfrm>
                    <a:prstGeom prst="rect">
                      <a:avLst/>
                    </a:prstGeom>
                  </pic:spPr>
                </pic:pic>
              </a:graphicData>
            </a:graphic>
          </wp:inline>
        </w:drawing>
      </w:r>
      <w:bookmarkStart w:id="1" w:name="_GoBack"/>
      <w:bookmarkEnd w:id="1"/>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rPr>
          <w:rFonts w:hint="eastAsia"/>
        </w:rPr>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CA" w:rsidRDefault="00CC38CA" w:rsidP="006E5044">
      <w:r>
        <w:separator/>
      </w:r>
    </w:p>
  </w:endnote>
  <w:endnote w:type="continuationSeparator" w:id="0">
    <w:p w:rsidR="00CC38CA" w:rsidRDefault="00CC38C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CA" w:rsidRDefault="00CC38CA" w:rsidP="006E5044">
      <w:r>
        <w:separator/>
      </w:r>
    </w:p>
  </w:footnote>
  <w:footnote w:type="continuationSeparator" w:id="0">
    <w:p w:rsidR="00CC38CA" w:rsidRDefault="00CC38CA"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0"/>
  </w:num>
  <w:num w:numId="9">
    <w:abstractNumId w:val="9"/>
  </w:num>
  <w:num w:numId="10">
    <w:abstractNumId w:val="16"/>
  </w:num>
  <w:num w:numId="11">
    <w:abstractNumId w:val="12"/>
  </w:num>
  <w:num w:numId="12">
    <w:abstractNumId w:val="23"/>
  </w:num>
  <w:num w:numId="13">
    <w:abstractNumId w:val="7"/>
  </w:num>
  <w:num w:numId="14">
    <w:abstractNumId w:val="11"/>
  </w:num>
  <w:num w:numId="15">
    <w:abstractNumId w:val="5"/>
  </w:num>
  <w:num w:numId="16">
    <w:abstractNumId w:val="8"/>
  </w:num>
  <w:num w:numId="17">
    <w:abstractNumId w:val="24"/>
  </w:num>
  <w:num w:numId="18">
    <w:abstractNumId w:val="22"/>
  </w:num>
  <w:num w:numId="19">
    <w:abstractNumId w:val="15"/>
  </w:num>
  <w:num w:numId="20">
    <w:abstractNumId w:val="21"/>
  </w:num>
  <w:num w:numId="21">
    <w:abstractNumId w:val="4"/>
  </w:num>
  <w:num w:numId="22">
    <w:abstractNumId w:val="19"/>
  </w:num>
  <w:num w:numId="23">
    <w:abstractNumId w:val="18"/>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4830"/>
    <w:rsid w:val="0000649A"/>
    <w:rsid w:val="00007E37"/>
    <w:rsid w:val="000107F5"/>
    <w:rsid w:val="00012FB3"/>
    <w:rsid w:val="00014A0E"/>
    <w:rsid w:val="00014D03"/>
    <w:rsid w:val="00014EFD"/>
    <w:rsid w:val="0001548E"/>
    <w:rsid w:val="00015F07"/>
    <w:rsid w:val="00016444"/>
    <w:rsid w:val="00016578"/>
    <w:rsid w:val="00017FE1"/>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049"/>
    <w:rsid w:val="00036FBE"/>
    <w:rsid w:val="00037CEC"/>
    <w:rsid w:val="0004004E"/>
    <w:rsid w:val="00040AA5"/>
    <w:rsid w:val="00041A2D"/>
    <w:rsid w:val="00041C58"/>
    <w:rsid w:val="00042035"/>
    <w:rsid w:val="00044784"/>
    <w:rsid w:val="00044C5E"/>
    <w:rsid w:val="000518F0"/>
    <w:rsid w:val="00052E54"/>
    <w:rsid w:val="00053F42"/>
    <w:rsid w:val="00056723"/>
    <w:rsid w:val="00057339"/>
    <w:rsid w:val="000603E2"/>
    <w:rsid w:val="00061AE9"/>
    <w:rsid w:val="00061CDF"/>
    <w:rsid w:val="000644DD"/>
    <w:rsid w:val="00064AB9"/>
    <w:rsid w:val="00065949"/>
    <w:rsid w:val="00066ECC"/>
    <w:rsid w:val="0006704C"/>
    <w:rsid w:val="000677D8"/>
    <w:rsid w:val="00073853"/>
    <w:rsid w:val="00073EA1"/>
    <w:rsid w:val="000753A8"/>
    <w:rsid w:val="0007660C"/>
    <w:rsid w:val="00076F2B"/>
    <w:rsid w:val="00080FF4"/>
    <w:rsid w:val="00081E12"/>
    <w:rsid w:val="00083C9B"/>
    <w:rsid w:val="00090A82"/>
    <w:rsid w:val="00090F98"/>
    <w:rsid w:val="0009147D"/>
    <w:rsid w:val="000933C8"/>
    <w:rsid w:val="00094159"/>
    <w:rsid w:val="000951C8"/>
    <w:rsid w:val="00096DCD"/>
    <w:rsid w:val="000977F7"/>
    <w:rsid w:val="000A1283"/>
    <w:rsid w:val="000A25C6"/>
    <w:rsid w:val="000A2AD1"/>
    <w:rsid w:val="000B20D8"/>
    <w:rsid w:val="000B22EF"/>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4015"/>
    <w:rsid w:val="000D4C64"/>
    <w:rsid w:val="000D4DDC"/>
    <w:rsid w:val="000D503A"/>
    <w:rsid w:val="000D777D"/>
    <w:rsid w:val="000D7FDE"/>
    <w:rsid w:val="000E121C"/>
    <w:rsid w:val="000E1E8F"/>
    <w:rsid w:val="000E2A57"/>
    <w:rsid w:val="000E2C7F"/>
    <w:rsid w:val="000E2FAF"/>
    <w:rsid w:val="000E35FA"/>
    <w:rsid w:val="000E4326"/>
    <w:rsid w:val="000E76D1"/>
    <w:rsid w:val="000F02DF"/>
    <w:rsid w:val="000F04DB"/>
    <w:rsid w:val="000F0B4F"/>
    <w:rsid w:val="000F1C6A"/>
    <w:rsid w:val="000F1E37"/>
    <w:rsid w:val="000F4D4D"/>
    <w:rsid w:val="000F5E08"/>
    <w:rsid w:val="000F6F81"/>
    <w:rsid w:val="001038E8"/>
    <w:rsid w:val="00103EF2"/>
    <w:rsid w:val="001050A5"/>
    <w:rsid w:val="00105259"/>
    <w:rsid w:val="001079FC"/>
    <w:rsid w:val="001105EB"/>
    <w:rsid w:val="0011090A"/>
    <w:rsid w:val="00117F39"/>
    <w:rsid w:val="00120897"/>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45F"/>
    <w:rsid w:val="001C75DD"/>
    <w:rsid w:val="001D6117"/>
    <w:rsid w:val="001E1721"/>
    <w:rsid w:val="001E1FDD"/>
    <w:rsid w:val="001E365C"/>
    <w:rsid w:val="001E4473"/>
    <w:rsid w:val="001E5BD7"/>
    <w:rsid w:val="001E667D"/>
    <w:rsid w:val="001E789B"/>
    <w:rsid w:val="001E7AE6"/>
    <w:rsid w:val="001F6E18"/>
    <w:rsid w:val="00202C78"/>
    <w:rsid w:val="00202FE2"/>
    <w:rsid w:val="00205635"/>
    <w:rsid w:val="00205D6D"/>
    <w:rsid w:val="00205E30"/>
    <w:rsid w:val="002071A0"/>
    <w:rsid w:val="00207724"/>
    <w:rsid w:val="0021047E"/>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5A05"/>
    <w:rsid w:val="00267137"/>
    <w:rsid w:val="00270BC2"/>
    <w:rsid w:val="00272DB6"/>
    <w:rsid w:val="002758AB"/>
    <w:rsid w:val="00275F13"/>
    <w:rsid w:val="002761F7"/>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913"/>
    <w:rsid w:val="002B3CA4"/>
    <w:rsid w:val="002B5448"/>
    <w:rsid w:val="002B6394"/>
    <w:rsid w:val="002C0EB4"/>
    <w:rsid w:val="002C21BA"/>
    <w:rsid w:val="002C3BB5"/>
    <w:rsid w:val="002C4706"/>
    <w:rsid w:val="002C5FC9"/>
    <w:rsid w:val="002D01DF"/>
    <w:rsid w:val="002D1C91"/>
    <w:rsid w:val="002D286B"/>
    <w:rsid w:val="002D4E8B"/>
    <w:rsid w:val="002D7999"/>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60F6"/>
    <w:rsid w:val="003062B2"/>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A447C"/>
    <w:rsid w:val="003A56D4"/>
    <w:rsid w:val="003A77CA"/>
    <w:rsid w:val="003A7981"/>
    <w:rsid w:val="003B1CAA"/>
    <w:rsid w:val="003B371B"/>
    <w:rsid w:val="003B4168"/>
    <w:rsid w:val="003B42C2"/>
    <w:rsid w:val="003B4F3C"/>
    <w:rsid w:val="003B7B47"/>
    <w:rsid w:val="003C0F5E"/>
    <w:rsid w:val="003C1D90"/>
    <w:rsid w:val="003C47FA"/>
    <w:rsid w:val="003C50A9"/>
    <w:rsid w:val="003C545D"/>
    <w:rsid w:val="003C56B8"/>
    <w:rsid w:val="003C5879"/>
    <w:rsid w:val="003D2DE9"/>
    <w:rsid w:val="003D3B37"/>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703"/>
    <w:rsid w:val="004D5B13"/>
    <w:rsid w:val="004D605C"/>
    <w:rsid w:val="004D7380"/>
    <w:rsid w:val="004E12CA"/>
    <w:rsid w:val="004E2305"/>
    <w:rsid w:val="004E29CF"/>
    <w:rsid w:val="004E4F2E"/>
    <w:rsid w:val="004E651F"/>
    <w:rsid w:val="004E6934"/>
    <w:rsid w:val="004E78EB"/>
    <w:rsid w:val="004F03EB"/>
    <w:rsid w:val="004F10DF"/>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35FC0"/>
    <w:rsid w:val="00542A1B"/>
    <w:rsid w:val="00542F0E"/>
    <w:rsid w:val="00543090"/>
    <w:rsid w:val="00544F0C"/>
    <w:rsid w:val="005469C7"/>
    <w:rsid w:val="00547380"/>
    <w:rsid w:val="005508C6"/>
    <w:rsid w:val="00550902"/>
    <w:rsid w:val="00551063"/>
    <w:rsid w:val="0055242C"/>
    <w:rsid w:val="00563FF5"/>
    <w:rsid w:val="00565252"/>
    <w:rsid w:val="005652C3"/>
    <w:rsid w:val="0056592C"/>
    <w:rsid w:val="005663F2"/>
    <w:rsid w:val="00567A1F"/>
    <w:rsid w:val="0057038E"/>
    <w:rsid w:val="00573575"/>
    <w:rsid w:val="00573C69"/>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68B"/>
    <w:rsid w:val="005E5845"/>
    <w:rsid w:val="005E5847"/>
    <w:rsid w:val="005E619D"/>
    <w:rsid w:val="005E65D3"/>
    <w:rsid w:val="005E69F3"/>
    <w:rsid w:val="005E7D5E"/>
    <w:rsid w:val="005F299B"/>
    <w:rsid w:val="005F2A7A"/>
    <w:rsid w:val="005F31E6"/>
    <w:rsid w:val="005F6165"/>
    <w:rsid w:val="00600980"/>
    <w:rsid w:val="00602392"/>
    <w:rsid w:val="00602C78"/>
    <w:rsid w:val="00605183"/>
    <w:rsid w:val="0061604C"/>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31199"/>
    <w:rsid w:val="00731C03"/>
    <w:rsid w:val="00732028"/>
    <w:rsid w:val="007339FD"/>
    <w:rsid w:val="00734BBF"/>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2C60"/>
    <w:rsid w:val="007D30AD"/>
    <w:rsid w:val="007D35CF"/>
    <w:rsid w:val="007D3B38"/>
    <w:rsid w:val="007D4D21"/>
    <w:rsid w:val="007D72B5"/>
    <w:rsid w:val="007E2230"/>
    <w:rsid w:val="007E2B16"/>
    <w:rsid w:val="007E3258"/>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D97"/>
    <w:rsid w:val="00824E0C"/>
    <w:rsid w:val="00826651"/>
    <w:rsid w:val="0082701D"/>
    <w:rsid w:val="00830077"/>
    <w:rsid w:val="00831AA8"/>
    <w:rsid w:val="00832B74"/>
    <w:rsid w:val="008331D6"/>
    <w:rsid w:val="00834430"/>
    <w:rsid w:val="00837B39"/>
    <w:rsid w:val="0084173D"/>
    <w:rsid w:val="00845285"/>
    <w:rsid w:val="008457C1"/>
    <w:rsid w:val="008461F6"/>
    <w:rsid w:val="00847D34"/>
    <w:rsid w:val="00850110"/>
    <w:rsid w:val="00851ED7"/>
    <w:rsid w:val="00852354"/>
    <w:rsid w:val="00853B3A"/>
    <w:rsid w:val="00854664"/>
    <w:rsid w:val="00855F8D"/>
    <w:rsid w:val="00860B47"/>
    <w:rsid w:val="00863B3F"/>
    <w:rsid w:val="008719B6"/>
    <w:rsid w:val="0087401D"/>
    <w:rsid w:val="008745C8"/>
    <w:rsid w:val="0087585B"/>
    <w:rsid w:val="0087655D"/>
    <w:rsid w:val="00877A18"/>
    <w:rsid w:val="00881182"/>
    <w:rsid w:val="00882717"/>
    <w:rsid w:val="00882C2C"/>
    <w:rsid w:val="00884983"/>
    <w:rsid w:val="00890C15"/>
    <w:rsid w:val="0089200D"/>
    <w:rsid w:val="0089276B"/>
    <w:rsid w:val="008928E2"/>
    <w:rsid w:val="008935FA"/>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D574B"/>
    <w:rsid w:val="008E0258"/>
    <w:rsid w:val="008E1AB6"/>
    <w:rsid w:val="008E3CFF"/>
    <w:rsid w:val="008E56EA"/>
    <w:rsid w:val="008E62E5"/>
    <w:rsid w:val="008E6CE6"/>
    <w:rsid w:val="008F23E8"/>
    <w:rsid w:val="008F43B0"/>
    <w:rsid w:val="00901316"/>
    <w:rsid w:val="00901949"/>
    <w:rsid w:val="009032FF"/>
    <w:rsid w:val="00905B5D"/>
    <w:rsid w:val="00910153"/>
    <w:rsid w:val="0091250F"/>
    <w:rsid w:val="00912941"/>
    <w:rsid w:val="00921E09"/>
    <w:rsid w:val="0092490B"/>
    <w:rsid w:val="00927349"/>
    <w:rsid w:val="009316BE"/>
    <w:rsid w:val="009318C1"/>
    <w:rsid w:val="009323DC"/>
    <w:rsid w:val="0093346A"/>
    <w:rsid w:val="009335A2"/>
    <w:rsid w:val="00934CCF"/>
    <w:rsid w:val="0093640F"/>
    <w:rsid w:val="00941180"/>
    <w:rsid w:val="009422D0"/>
    <w:rsid w:val="00943C34"/>
    <w:rsid w:val="00945660"/>
    <w:rsid w:val="0094710D"/>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8666A"/>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7389"/>
    <w:rsid w:val="00A17890"/>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3116"/>
    <w:rsid w:val="00A767CA"/>
    <w:rsid w:val="00A771D4"/>
    <w:rsid w:val="00A77468"/>
    <w:rsid w:val="00A80E07"/>
    <w:rsid w:val="00A8101D"/>
    <w:rsid w:val="00A83490"/>
    <w:rsid w:val="00A8394B"/>
    <w:rsid w:val="00A83DBC"/>
    <w:rsid w:val="00A84788"/>
    <w:rsid w:val="00A8484E"/>
    <w:rsid w:val="00A8602B"/>
    <w:rsid w:val="00A86B3C"/>
    <w:rsid w:val="00A870AA"/>
    <w:rsid w:val="00A92DA8"/>
    <w:rsid w:val="00A96308"/>
    <w:rsid w:val="00AA28F5"/>
    <w:rsid w:val="00AA3D74"/>
    <w:rsid w:val="00AA449D"/>
    <w:rsid w:val="00AA5327"/>
    <w:rsid w:val="00AA59EB"/>
    <w:rsid w:val="00AB029B"/>
    <w:rsid w:val="00AB1142"/>
    <w:rsid w:val="00AB2AF6"/>
    <w:rsid w:val="00AB353E"/>
    <w:rsid w:val="00AB7818"/>
    <w:rsid w:val="00AB7C03"/>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EB0"/>
    <w:rsid w:val="00B84F5E"/>
    <w:rsid w:val="00B864EA"/>
    <w:rsid w:val="00B9432B"/>
    <w:rsid w:val="00B94B1E"/>
    <w:rsid w:val="00B966FF"/>
    <w:rsid w:val="00BA01DC"/>
    <w:rsid w:val="00BA1F59"/>
    <w:rsid w:val="00BA2E6E"/>
    <w:rsid w:val="00BA3277"/>
    <w:rsid w:val="00BA5542"/>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5694"/>
    <w:rsid w:val="00CC5D8E"/>
    <w:rsid w:val="00CD10A8"/>
    <w:rsid w:val="00CD28BC"/>
    <w:rsid w:val="00CD42A4"/>
    <w:rsid w:val="00CD458A"/>
    <w:rsid w:val="00CD4C0E"/>
    <w:rsid w:val="00CD5854"/>
    <w:rsid w:val="00CD7EB1"/>
    <w:rsid w:val="00CE01C0"/>
    <w:rsid w:val="00CE0585"/>
    <w:rsid w:val="00CE0C7C"/>
    <w:rsid w:val="00CE139D"/>
    <w:rsid w:val="00CE1B3D"/>
    <w:rsid w:val="00CE2B28"/>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1054"/>
    <w:rsid w:val="00D62337"/>
    <w:rsid w:val="00D642BE"/>
    <w:rsid w:val="00D64688"/>
    <w:rsid w:val="00D64F2F"/>
    <w:rsid w:val="00D651BF"/>
    <w:rsid w:val="00D65AA3"/>
    <w:rsid w:val="00D6742A"/>
    <w:rsid w:val="00D70266"/>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A550D"/>
    <w:rsid w:val="00DB0E4B"/>
    <w:rsid w:val="00DB1B73"/>
    <w:rsid w:val="00DB1F59"/>
    <w:rsid w:val="00DB356C"/>
    <w:rsid w:val="00DB475F"/>
    <w:rsid w:val="00DB4A31"/>
    <w:rsid w:val="00DB571D"/>
    <w:rsid w:val="00DB69B2"/>
    <w:rsid w:val="00DC0019"/>
    <w:rsid w:val="00DC3F56"/>
    <w:rsid w:val="00DC4C0C"/>
    <w:rsid w:val="00DD4F46"/>
    <w:rsid w:val="00DD5388"/>
    <w:rsid w:val="00DD7B76"/>
    <w:rsid w:val="00DD7E72"/>
    <w:rsid w:val="00DE0089"/>
    <w:rsid w:val="00DE3E52"/>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5DFC"/>
    <w:rsid w:val="00F115AF"/>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7A65"/>
    <w:rsid w:val="00FA188C"/>
    <w:rsid w:val="00FA4063"/>
    <w:rsid w:val="00FA55DE"/>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nblogs.com/jyroy/p/11365935.htm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346-E673-4CC2-B13B-FB783CB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59</Pages>
  <Words>12729</Words>
  <Characters>72557</Characters>
  <Application>Microsoft Office Word</Application>
  <DocSecurity>0</DocSecurity>
  <Lines>604</Lines>
  <Paragraphs>170</Paragraphs>
  <ScaleCrop>false</ScaleCrop>
  <Company/>
  <LinksUpToDate>false</LinksUpToDate>
  <CharactersWithSpaces>8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57</cp:revision>
  <cp:lastPrinted>2020-03-28T09:48:00Z</cp:lastPrinted>
  <dcterms:created xsi:type="dcterms:W3CDTF">2017-04-28T08:41:00Z</dcterms:created>
  <dcterms:modified xsi:type="dcterms:W3CDTF">2020-03-28T16:29:00Z</dcterms:modified>
</cp:coreProperties>
</file>